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7CAD2" w14:textId="5DA3BD41" w:rsidR="00F16765" w:rsidRPr="00B50576" w:rsidRDefault="00F16765" w:rsidP="00C539EF">
      <w:pPr>
        <w:jc w:val="center"/>
        <w:rPr>
          <w:rFonts w:asciiTheme="minorHAnsi" w:hAnsiTheme="minorHAnsi" w:cstheme="minorHAnsi"/>
          <w:b/>
        </w:rPr>
      </w:pPr>
      <w:r w:rsidRPr="00B50576">
        <w:rPr>
          <w:rFonts w:asciiTheme="minorHAnsi" w:hAnsiTheme="minorHAnsi" w:cstheme="minorHAnsi"/>
          <w:b/>
        </w:rPr>
        <w:t xml:space="preserve">SÚMULA </w:t>
      </w:r>
      <w:r w:rsidR="00B00CBD" w:rsidRPr="00B50576">
        <w:rPr>
          <w:rFonts w:asciiTheme="minorHAnsi" w:hAnsiTheme="minorHAnsi" w:cstheme="minorHAnsi"/>
          <w:b/>
        </w:rPr>
        <w:t>D</w:t>
      </w:r>
      <w:r w:rsidR="00B05245" w:rsidRPr="00B50576">
        <w:rPr>
          <w:rFonts w:asciiTheme="minorHAnsi" w:hAnsiTheme="minorHAnsi" w:cstheme="minorHAnsi"/>
          <w:b/>
        </w:rPr>
        <w:t xml:space="preserve">O CD - </w:t>
      </w:r>
      <w:r w:rsidRPr="00B50576">
        <w:rPr>
          <w:rFonts w:asciiTheme="minorHAnsi" w:hAnsiTheme="minorHAnsi" w:cstheme="minorHAnsi"/>
          <w:b/>
        </w:rPr>
        <w:t>CAU/R</w:t>
      </w:r>
      <w:r w:rsidR="001E71B8" w:rsidRPr="00B50576">
        <w:rPr>
          <w:rFonts w:asciiTheme="minorHAnsi" w:hAnsiTheme="minorHAnsi" w:cstheme="minorHAnsi"/>
          <w:b/>
        </w:rPr>
        <w:t>J</w:t>
      </w:r>
    </w:p>
    <w:p w14:paraId="2BCDF1DD" w14:textId="77777777" w:rsidR="00AC3D5C" w:rsidRPr="00B50576" w:rsidRDefault="00AC3D5C" w:rsidP="00361937">
      <w:pPr>
        <w:rPr>
          <w:rFonts w:asciiTheme="minorHAnsi" w:eastAsia="MS Mincho" w:hAnsiTheme="minorHAnsi" w:cstheme="minorHAnsi"/>
          <w:smallCaps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4252"/>
        <w:gridCol w:w="1432"/>
        <w:gridCol w:w="2254"/>
      </w:tblGrid>
      <w:tr w:rsidR="000310DD" w:rsidRPr="00B50576" w14:paraId="0F8AC30C" w14:textId="77777777" w:rsidTr="00B05245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B50576" w:rsidRDefault="007125FC" w:rsidP="00361937">
            <w:pPr>
              <w:rPr>
                <w:rFonts w:asciiTheme="minorHAnsi" w:eastAsia="MS Mincho" w:hAnsiTheme="minorHAnsi" w:cstheme="minorHAnsi"/>
              </w:rPr>
            </w:pPr>
            <w:r w:rsidRPr="00B50576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0C6481E9" w:rsidR="007125FC" w:rsidRPr="00B50576" w:rsidRDefault="00A72FDD" w:rsidP="00A72FDD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04</w:t>
            </w:r>
            <w:r w:rsidR="001E0EAC" w:rsidRPr="00B50576">
              <w:rPr>
                <w:rFonts w:asciiTheme="minorHAnsi" w:eastAsia="MS Mincho" w:hAnsiTheme="minorHAnsi" w:cstheme="minorHAnsi"/>
              </w:rPr>
              <w:t xml:space="preserve"> </w:t>
            </w:r>
            <w:r w:rsidR="00F55575" w:rsidRPr="00B50576">
              <w:rPr>
                <w:rFonts w:asciiTheme="minorHAnsi" w:eastAsia="MS Mincho" w:hAnsiTheme="minorHAnsi" w:cstheme="minorHAnsi"/>
              </w:rPr>
              <w:t xml:space="preserve">de </w:t>
            </w:r>
            <w:r>
              <w:rPr>
                <w:rFonts w:asciiTheme="minorHAnsi" w:eastAsia="MS Mincho" w:hAnsiTheme="minorHAnsi" w:cstheme="minorHAnsi"/>
              </w:rPr>
              <w:t>outubro</w:t>
            </w:r>
            <w:r w:rsidR="00F159F5" w:rsidRPr="00B50576">
              <w:rPr>
                <w:rFonts w:asciiTheme="minorHAnsi" w:eastAsia="MS Mincho" w:hAnsiTheme="minorHAnsi" w:cstheme="minorHAnsi"/>
              </w:rPr>
              <w:t xml:space="preserve"> de 2021</w:t>
            </w:r>
            <w:r w:rsidR="001B7C6D" w:rsidRPr="00B50576">
              <w:rPr>
                <w:rFonts w:asciiTheme="minorHAnsi" w:eastAsia="MS Mincho" w:hAnsiTheme="minorHAnsi" w:cstheme="minorHAnsi"/>
              </w:rPr>
              <w:t xml:space="preserve">, </w:t>
            </w:r>
            <w:r w:rsidR="00B05245" w:rsidRPr="00B50576">
              <w:rPr>
                <w:rFonts w:asciiTheme="minorHAnsi" w:eastAsia="MS Mincho" w:hAnsiTheme="minorHAnsi" w:cstheme="minorHAnsi"/>
              </w:rPr>
              <w:t>segunda</w:t>
            </w:r>
            <w:r w:rsidR="001B7C6D" w:rsidRPr="00B50576">
              <w:rPr>
                <w:rFonts w:asciiTheme="minorHAnsi" w:eastAsia="MS Mincho" w:hAnsiTheme="minorHAnsi" w:cstheme="minorHAnsi"/>
              </w:rPr>
              <w:t>-feira</w:t>
            </w:r>
          </w:p>
        </w:tc>
        <w:tc>
          <w:tcPr>
            <w:tcW w:w="1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B50576" w:rsidRDefault="007125FC" w:rsidP="00361937">
            <w:pPr>
              <w:rPr>
                <w:rFonts w:asciiTheme="minorHAnsi" w:eastAsia="MS Mincho" w:hAnsiTheme="minorHAnsi" w:cstheme="minorHAnsi"/>
              </w:rPr>
            </w:pPr>
            <w:r w:rsidRPr="00B50576"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1E3AB530" w:rsidR="007125FC" w:rsidRPr="00B50576" w:rsidRDefault="001E71B8" w:rsidP="00A72FDD">
            <w:pPr>
              <w:rPr>
                <w:rFonts w:asciiTheme="minorHAnsi" w:eastAsia="MS Mincho" w:hAnsiTheme="minorHAnsi" w:cstheme="minorHAnsi"/>
              </w:rPr>
            </w:pPr>
            <w:r w:rsidRPr="00B50576">
              <w:rPr>
                <w:rFonts w:asciiTheme="minorHAnsi" w:eastAsia="MS Mincho" w:hAnsiTheme="minorHAnsi" w:cstheme="minorHAnsi"/>
              </w:rPr>
              <w:t>1</w:t>
            </w:r>
            <w:r w:rsidR="00B05245" w:rsidRPr="00B50576">
              <w:rPr>
                <w:rFonts w:asciiTheme="minorHAnsi" w:eastAsia="MS Mincho" w:hAnsiTheme="minorHAnsi" w:cstheme="minorHAnsi"/>
              </w:rPr>
              <w:t>6</w:t>
            </w:r>
            <w:r w:rsidR="001E0EAC" w:rsidRPr="00B50576">
              <w:rPr>
                <w:rFonts w:asciiTheme="minorHAnsi" w:eastAsia="MS Mincho" w:hAnsiTheme="minorHAnsi" w:cstheme="minorHAnsi"/>
              </w:rPr>
              <w:t>h</w:t>
            </w:r>
            <w:r w:rsidR="00A72FDD">
              <w:rPr>
                <w:rFonts w:asciiTheme="minorHAnsi" w:eastAsia="MS Mincho" w:hAnsiTheme="minorHAnsi" w:cstheme="minorHAnsi"/>
              </w:rPr>
              <w:t>30</w:t>
            </w:r>
            <w:r w:rsidR="008E22DF" w:rsidRPr="00B50576">
              <w:rPr>
                <w:rFonts w:asciiTheme="minorHAnsi" w:eastAsia="MS Mincho" w:hAnsiTheme="minorHAnsi" w:cstheme="minorHAnsi"/>
              </w:rPr>
              <w:t xml:space="preserve"> às</w:t>
            </w:r>
            <w:r w:rsidR="0053604C" w:rsidRPr="00B50576">
              <w:rPr>
                <w:rFonts w:asciiTheme="minorHAnsi" w:hAnsiTheme="minorHAnsi" w:cstheme="minorHAnsi"/>
              </w:rPr>
              <w:t xml:space="preserve"> </w:t>
            </w:r>
            <w:r w:rsidR="00066EF6">
              <w:rPr>
                <w:rFonts w:asciiTheme="minorHAnsi" w:hAnsiTheme="minorHAnsi" w:cstheme="minorHAnsi"/>
              </w:rPr>
              <w:t>18</w:t>
            </w:r>
            <w:r w:rsidR="0053604C" w:rsidRPr="00B50576">
              <w:rPr>
                <w:rFonts w:asciiTheme="minorHAnsi" w:hAnsiTheme="minorHAnsi" w:cstheme="minorHAnsi"/>
              </w:rPr>
              <w:t>h</w:t>
            </w:r>
            <w:r w:rsidR="00066EF6">
              <w:rPr>
                <w:rFonts w:asciiTheme="minorHAnsi" w:hAnsiTheme="minorHAnsi" w:cstheme="minorHAnsi"/>
              </w:rPr>
              <w:t>00</w:t>
            </w:r>
          </w:p>
        </w:tc>
      </w:tr>
      <w:tr w:rsidR="000310DD" w:rsidRPr="00B50576" w14:paraId="7E461371" w14:textId="77777777" w:rsidTr="00B05245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B50576" w:rsidRDefault="007125FC" w:rsidP="00361937">
            <w:pPr>
              <w:rPr>
                <w:rFonts w:asciiTheme="minorHAnsi" w:eastAsia="MS Mincho" w:hAnsiTheme="minorHAnsi" w:cstheme="minorHAnsi"/>
              </w:rPr>
            </w:pPr>
            <w:r w:rsidRPr="00B50576">
              <w:rPr>
                <w:rFonts w:asciiTheme="minorHAnsi" w:eastAsia="MS Mincho" w:hAnsiTheme="minorHAnsi" w:cstheme="minorHAnsi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7FD3CC4E" w:rsidR="007125FC" w:rsidRPr="00B50576" w:rsidRDefault="001E0EAC" w:rsidP="00C539EF">
            <w:pPr>
              <w:rPr>
                <w:rFonts w:asciiTheme="minorHAnsi" w:eastAsia="MS Mincho" w:hAnsiTheme="minorHAnsi" w:cstheme="minorHAnsi"/>
              </w:rPr>
            </w:pPr>
            <w:r w:rsidRPr="00B50576">
              <w:rPr>
                <w:rFonts w:asciiTheme="minorHAnsi" w:eastAsia="MS Mincho" w:hAnsiTheme="minorHAnsi" w:cstheme="minorHAnsi"/>
              </w:rPr>
              <w:t>Reunião</w:t>
            </w:r>
            <w:r w:rsidR="00B05245" w:rsidRPr="00B50576">
              <w:rPr>
                <w:rFonts w:asciiTheme="minorHAnsi" w:eastAsia="MS Mincho" w:hAnsiTheme="minorHAnsi" w:cstheme="minorHAnsi"/>
              </w:rPr>
              <w:t xml:space="preserve"> </w:t>
            </w:r>
            <w:r w:rsidRPr="00B50576">
              <w:rPr>
                <w:rFonts w:asciiTheme="minorHAnsi" w:eastAsia="MS Mincho" w:hAnsiTheme="minorHAnsi" w:cstheme="minorHAnsi"/>
              </w:rPr>
              <w:t xml:space="preserve">realizada por meio de </w:t>
            </w:r>
            <w:r w:rsidR="00694073" w:rsidRPr="00B50576">
              <w:rPr>
                <w:rFonts w:asciiTheme="minorHAnsi" w:eastAsia="MS Mincho" w:hAnsiTheme="minorHAnsi" w:cstheme="minorHAnsi"/>
              </w:rPr>
              <w:t>videoconferência</w:t>
            </w:r>
            <w:r w:rsidR="00042C8B" w:rsidRPr="00B50576">
              <w:rPr>
                <w:rFonts w:asciiTheme="minorHAnsi" w:eastAsia="MS Mincho" w:hAnsiTheme="minorHAnsi" w:cstheme="minorHAnsi"/>
              </w:rPr>
              <w:t xml:space="preserve"> </w:t>
            </w:r>
          </w:p>
        </w:tc>
      </w:tr>
      <w:tr w:rsidR="000310DD" w:rsidRPr="00B50576" w14:paraId="0A37501D" w14:textId="77777777" w:rsidTr="00E677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AB6C7B" w14:textId="77777777" w:rsidR="007125FC" w:rsidRPr="00B50576" w:rsidRDefault="007125FC" w:rsidP="00361937">
            <w:pPr>
              <w:rPr>
                <w:rFonts w:asciiTheme="minorHAnsi" w:eastAsia="MS Mincho" w:hAnsiTheme="minorHAnsi" w:cstheme="minorHAnsi"/>
                <w:b/>
              </w:rPr>
            </w:pPr>
          </w:p>
        </w:tc>
      </w:tr>
      <w:tr w:rsidR="006312A0" w:rsidRPr="00B50576" w14:paraId="6AD253DA" w14:textId="77777777" w:rsidTr="00B0524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17610" w14:textId="0E68E926" w:rsidR="006312A0" w:rsidRPr="00B50576" w:rsidRDefault="00C539EF" w:rsidP="00C3067A">
            <w:pPr>
              <w:jc w:val="center"/>
              <w:rPr>
                <w:rFonts w:asciiTheme="minorHAnsi" w:eastAsia="MS Mincho" w:hAnsiTheme="minorHAnsi" w:cstheme="minorHAnsi"/>
              </w:rPr>
            </w:pPr>
            <w:r w:rsidRPr="00B50576">
              <w:rPr>
                <w:rFonts w:asciiTheme="minorHAnsi" w:eastAsia="MS Mincho" w:hAnsiTheme="minorHAnsi" w:cstheme="minorHAnsi"/>
              </w:rPr>
              <w:t>CONSELHO DIRETO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86B81" w14:textId="34AD7384" w:rsidR="006312A0" w:rsidRPr="00B50576" w:rsidRDefault="006312A0" w:rsidP="00FB054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50576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Pablo Benett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351" w14:textId="77777777" w:rsidR="006312A0" w:rsidRPr="00B50576" w:rsidRDefault="006312A0" w:rsidP="00A55B6F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6312A0" w:rsidRPr="00B50576" w14:paraId="0687D023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8F396" w14:textId="77777777" w:rsidR="006312A0" w:rsidRPr="00B50576" w:rsidRDefault="006312A0" w:rsidP="00C3067A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E40CC" w14:textId="729DB6CF" w:rsidR="006312A0" w:rsidRPr="00B50576" w:rsidRDefault="00C539EF" w:rsidP="00DD0C3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50576">
              <w:rPr>
                <w:rFonts w:asciiTheme="minorHAnsi" w:hAnsiTheme="minorHAnsi" w:cstheme="minorHAnsi"/>
                <w:color w:val="000000" w:themeColor="text1"/>
              </w:rPr>
              <w:t xml:space="preserve">Paloma </w:t>
            </w:r>
            <w:proofErr w:type="spellStart"/>
            <w:r w:rsidRPr="00B50576">
              <w:rPr>
                <w:rFonts w:asciiTheme="minorHAnsi" w:hAnsiTheme="minorHAnsi" w:cstheme="minorHAnsi"/>
                <w:color w:val="000000" w:themeColor="text1"/>
              </w:rPr>
              <w:t>Monerat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91D" w14:textId="01816AD1" w:rsidR="006312A0" w:rsidRPr="00B50576" w:rsidRDefault="006312A0" w:rsidP="00DD0C3E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6312A0" w:rsidRPr="00B50576" w14:paraId="1C0A8B9D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3D3EC" w14:textId="77777777" w:rsidR="006312A0" w:rsidRPr="00B50576" w:rsidRDefault="006312A0" w:rsidP="00C3067A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5BC7" w14:textId="26D13A70" w:rsidR="006312A0" w:rsidRPr="00B50576" w:rsidRDefault="006312A0" w:rsidP="00DD0C3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50576">
              <w:rPr>
                <w:rFonts w:asciiTheme="minorHAnsi" w:hAnsiTheme="minorHAnsi" w:cstheme="minorHAnsi"/>
                <w:color w:val="000000" w:themeColor="text1"/>
              </w:rPr>
              <w:t xml:space="preserve">Rodrigo </w:t>
            </w:r>
            <w:proofErr w:type="spellStart"/>
            <w:r w:rsidRPr="00B50576">
              <w:rPr>
                <w:rFonts w:asciiTheme="minorHAnsi" w:hAnsiTheme="minorHAnsi" w:cstheme="minorHAnsi"/>
                <w:color w:val="000000" w:themeColor="text1"/>
              </w:rPr>
              <w:t>Bertamé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1B80" w14:textId="50B0E35E" w:rsidR="006312A0" w:rsidRPr="00B50576" w:rsidRDefault="006312A0" w:rsidP="00DD0C3E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6312A0" w:rsidRPr="00B50576" w14:paraId="5BD220E6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B940D" w14:textId="77777777" w:rsidR="006312A0" w:rsidRPr="00B50576" w:rsidRDefault="006312A0" w:rsidP="00C3067A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13A8" w14:textId="0D2FB60A" w:rsidR="006312A0" w:rsidRPr="00B50576" w:rsidRDefault="006312A0" w:rsidP="00607E9A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 xml:space="preserve">Lucas </w:t>
            </w:r>
            <w:proofErr w:type="spellStart"/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Faulhaber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ADC8" w14:textId="6ED5EFC1" w:rsidR="006312A0" w:rsidRPr="00B50576" w:rsidRDefault="006312A0" w:rsidP="00607E9A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6312A0" w:rsidRPr="00B50576" w14:paraId="18A6EDDD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9A404" w14:textId="77777777" w:rsidR="006312A0" w:rsidRPr="00B50576" w:rsidRDefault="006312A0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614EE" w14:textId="399E8EC0" w:rsidR="006312A0" w:rsidRPr="00B50576" w:rsidRDefault="00C539EF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proofErr w:type="spellStart"/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Tanya</w:t>
            </w:r>
            <w:proofErr w:type="spellEnd"/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Collado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C261" w14:textId="4ABC2F7E" w:rsidR="006312A0" w:rsidRPr="00B50576" w:rsidRDefault="006312A0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6312A0" w:rsidRPr="00B50576" w14:paraId="6ABA3646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3B061" w14:textId="77777777" w:rsidR="006312A0" w:rsidRPr="00B50576" w:rsidRDefault="006312A0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26E22" w14:textId="54F478E5" w:rsidR="006312A0" w:rsidRPr="00B50576" w:rsidRDefault="003A39E0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proofErr w:type="spellStart"/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Noemia</w:t>
            </w:r>
            <w:proofErr w:type="spellEnd"/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 xml:space="preserve"> Lucia Barradas Fernande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054" w14:textId="3076D0B6" w:rsidR="006312A0" w:rsidRPr="00B50576" w:rsidRDefault="006312A0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6312A0" w:rsidRPr="00B50576" w14:paraId="6A54B44A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E1B31" w14:textId="77777777" w:rsidR="006312A0" w:rsidRPr="00B50576" w:rsidRDefault="006312A0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5F699" w14:textId="51DECC3F" w:rsidR="006312A0" w:rsidRPr="00B50576" w:rsidRDefault="006312A0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 xml:space="preserve">Marcus </w:t>
            </w:r>
            <w:proofErr w:type="spellStart"/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Fiorito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694" w14:textId="2646460D" w:rsidR="006312A0" w:rsidRPr="00B50576" w:rsidRDefault="003A39E0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AUSENTE</w:t>
            </w:r>
          </w:p>
        </w:tc>
      </w:tr>
      <w:tr w:rsidR="006312A0" w:rsidRPr="00B50576" w14:paraId="6CF1840A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21BF7" w14:textId="77777777" w:rsidR="006312A0" w:rsidRPr="00B50576" w:rsidRDefault="006312A0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7B051" w14:textId="7EA93E4D" w:rsidR="006312A0" w:rsidRPr="00B50576" w:rsidRDefault="006312A0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 xml:space="preserve">Rosemary </w:t>
            </w:r>
            <w:proofErr w:type="spellStart"/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Compans</w:t>
            </w:r>
            <w:proofErr w:type="spellEnd"/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 xml:space="preserve"> da Silva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83E" w14:textId="05FCFBE3" w:rsidR="006312A0" w:rsidRPr="00B50576" w:rsidRDefault="00A72FDD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</w:rPr>
              <w:t>AUSENTE</w:t>
            </w:r>
          </w:p>
        </w:tc>
      </w:tr>
      <w:tr w:rsidR="006312A0" w:rsidRPr="00B50576" w14:paraId="69A8C5CB" w14:textId="77777777" w:rsidTr="005535D8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01C18" w14:textId="1D727F1F" w:rsidR="006312A0" w:rsidRPr="00B50576" w:rsidRDefault="006312A0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28621" w14:textId="5DC038F8" w:rsidR="006312A0" w:rsidRPr="00B50576" w:rsidRDefault="006312A0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Luciana Mayrink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8FC7" w14:textId="495806FC" w:rsidR="006312A0" w:rsidRPr="00B50576" w:rsidRDefault="003A39E0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AUSENTE</w:t>
            </w:r>
          </w:p>
        </w:tc>
      </w:tr>
      <w:tr w:rsidR="006312A0" w:rsidRPr="00B50576" w14:paraId="16248CB5" w14:textId="77777777" w:rsidTr="00B05245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5497" w14:textId="77777777" w:rsidR="006312A0" w:rsidRPr="00B50576" w:rsidRDefault="006312A0" w:rsidP="006312A0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7D2C9" w14:textId="3569F61D" w:rsidR="006312A0" w:rsidRPr="00B50576" w:rsidRDefault="003A39E0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proofErr w:type="spellStart"/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Leonam</w:t>
            </w:r>
            <w:proofErr w:type="spellEnd"/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Estrella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501F" w14:textId="3D137E18" w:rsidR="006312A0" w:rsidRPr="00B50576" w:rsidRDefault="003A39E0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6312A0" w:rsidRPr="00B50576" w14:paraId="3708C8C6" w14:textId="77777777" w:rsidTr="00B05245">
        <w:trPr>
          <w:trHeight w:val="1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7C9D3" w14:textId="3B73E005" w:rsidR="006312A0" w:rsidRPr="00B50576" w:rsidRDefault="006312A0" w:rsidP="006312A0">
            <w:pPr>
              <w:jc w:val="center"/>
              <w:rPr>
                <w:rFonts w:asciiTheme="minorHAnsi" w:eastAsia="MS Mincho" w:hAnsiTheme="minorHAnsi" w:cstheme="minorHAnsi"/>
              </w:rPr>
            </w:pPr>
            <w:r w:rsidRPr="00B50576">
              <w:rPr>
                <w:rFonts w:asciiTheme="minorHAnsi" w:eastAsia="MS Mincho" w:hAnsiTheme="minorHAnsi" w:cstheme="minorHAnsi"/>
              </w:rPr>
              <w:t>ASSESSOR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64B10" w14:textId="16AE71DB" w:rsidR="006312A0" w:rsidRPr="00B50576" w:rsidRDefault="006312A0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50576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Ricardo</w:t>
            </w:r>
            <w:r w:rsidRPr="00B50576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B50576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Gouvea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937C" w14:textId="43311A87" w:rsidR="006312A0" w:rsidRPr="00B50576" w:rsidRDefault="006312A0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Gerente Geral</w:t>
            </w:r>
          </w:p>
        </w:tc>
      </w:tr>
      <w:tr w:rsidR="006312A0" w:rsidRPr="00B50576" w14:paraId="77AB4896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D4E9D" w14:textId="77777777" w:rsidR="006312A0" w:rsidRPr="00B50576" w:rsidRDefault="006312A0" w:rsidP="006312A0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DB022" w14:textId="4A1CFC8B" w:rsidR="006312A0" w:rsidRPr="00B50576" w:rsidRDefault="006312A0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50576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>Patricia</w:t>
            </w:r>
            <w:proofErr w:type="spellEnd"/>
            <w:r w:rsidRPr="00B50576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Cordeir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CCB0" w14:textId="415DDE2D" w:rsidR="006312A0" w:rsidRPr="00B50576" w:rsidRDefault="006312A0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Chefe de Gabinete</w:t>
            </w:r>
          </w:p>
        </w:tc>
      </w:tr>
      <w:tr w:rsidR="006312A0" w:rsidRPr="00B50576" w14:paraId="1050D09C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8321A" w14:textId="77777777" w:rsidR="006312A0" w:rsidRPr="00B50576" w:rsidRDefault="006312A0" w:rsidP="006312A0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6D9EC" w14:textId="31A75F7B" w:rsidR="006312A0" w:rsidRPr="00B50576" w:rsidRDefault="006312A0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B50576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Alessandra </w:t>
            </w:r>
            <w:proofErr w:type="spellStart"/>
            <w:r w:rsidRPr="00B50576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>Vandelli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21B4" w14:textId="7DB69EC1" w:rsidR="006312A0" w:rsidRPr="00B50576" w:rsidRDefault="006312A0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Assessora da Presidência</w:t>
            </w:r>
          </w:p>
        </w:tc>
      </w:tr>
      <w:tr w:rsidR="006312A0" w:rsidRPr="00B50576" w14:paraId="2BEE2811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A40C9" w14:textId="77777777" w:rsidR="006312A0" w:rsidRPr="00B50576" w:rsidRDefault="006312A0" w:rsidP="006312A0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43E07" w14:textId="0B96509B" w:rsidR="006312A0" w:rsidRPr="00B50576" w:rsidRDefault="006312A0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B50576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>Renata C N Antã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78AB" w14:textId="6457F5CD" w:rsidR="006312A0" w:rsidRPr="00B50576" w:rsidRDefault="006312A0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Secretária Geral da Mesa</w:t>
            </w:r>
          </w:p>
        </w:tc>
      </w:tr>
      <w:tr w:rsidR="006312A0" w:rsidRPr="00B50576" w14:paraId="00E499C6" w14:textId="77777777" w:rsidTr="00B05245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0C9D3" w14:textId="77777777" w:rsidR="006312A0" w:rsidRPr="00B50576" w:rsidRDefault="006312A0" w:rsidP="006312A0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B5675" w14:textId="45EEEBED" w:rsidR="006312A0" w:rsidRPr="00B50576" w:rsidRDefault="006312A0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7FD4" w14:textId="69C5021C" w:rsidR="006312A0" w:rsidRPr="00B50576" w:rsidRDefault="006312A0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</w:p>
        </w:tc>
      </w:tr>
      <w:tr w:rsidR="006312A0" w:rsidRPr="00B50576" w14:paraId="1AD8F20C" w14:textId="77777777" w:rsidTr="00B05245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E1D24" w14:textId="77777777" w:rsidR="006312A0" w:rsidRPr="00B50576" w:rsidRDefault="006312A0" w:rsidP="006312A0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0A694" w14:textId="79DDB152" w:rsidR="006312A0" w:rsidRPr="00B50576" w:rsidRDefault="006312A0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2D97" w14:textId="77777777" w:rsidR="006312A0" w:rsidRPr="00B50576" w:rsidRDefault="006312A0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</w:p>
        </w:tc>
      </w:tr>
      <w:tr w:rsidR="006312A0" w:rsidRPr="00B50576" w14:paraId="3656B9AB" w14:textId="77777777" w:rsidTr="00E677EE"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43B5E33B" w:rsidR="006312A0" w:rsidRPr="00B50576" w:rsidRDefault="006312A0" w:rsidP="006312A0">
            <w:pPr>
              <w:rPr>
                <w:rFonts w:asciiTheme="minorHAnsi" w:eastAsia="MS Mincho" w:hAnsiTheme="minorHAnsi" w:cstheme="minorHAnsi"/>
                <w:highlight w:val="yellow"/>
              </w:rPr>
            </w:pPr>
          </w:p>
        </w:tc>
      </w:tr>
      <w:tr w:rsidR="006312A0" w:rsidRPr="00B50576" w14:paraId="79D44F29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617E6ACC" w:rsidR="006312A0" w:rsidRPr="00B50576" w:rsidRDefault="006312A0" w:rsidP="006312A0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</w:rPr>
            </w:pPr>
            <w:r w:rsidRPr="00B50576">
              <w:rPr>
                <w:rFonts w:asciiTheme="minorHAnsi" w:eastAsia="MS Mincho" w:hAnsiTheme="minorHAnsi" w:cstheme="minorHAnsi"/>
                <w:b/>
              </w:rPr>
              <w:t>Pauta</w:t>
            </w:r>
          </w:p>
        </w:tc>
      </w:tr>
      <w:tr w:rsidR="006312A0" w:rsidRPr="00B50576" w14:paraId="1D670384" w14:textId="77777777" w:rsidTr="00B05245">
        <w:trPr>
          <w:trHeight w:val="469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49D40D6B" w:rsidR="006312A0" w:rsidRPr="00B50576" w:rsidRDefault="006312A0" w:rsidP="006312A0">
            <w:pPr>
              <w:rPr>
                <w:rFonts w:asciiTheme="minorHAnsi" w:eastAsia="MS Mincho" w:hAnsiTheme="minorHAnsi" w:cstheme="minorHAnsi"/>
                <w:b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974D4" w14:textId="1F6887E1" w:rsidR="006312A0" w:rsidRPr="00B50576" w:rsidRDefault="006312A0" w:rsidP="006312A0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B50576">
              <w:rPr>
                <w:rFonts w:asciiTheme="minorHAnsi" w:eastAsia="MS Mincho" w:hAnsiTheme="minorHAnsi" w:cstheme="minorHAnsi"/>
              </w:rPr>
              <w:t>A reunião tem como pauta:</w:t>
            </w:r>
          </w:p>
          <w:p w14:paraId="6D31E668" w14:textId="77777777" w:rsidR="006312A0" w:rsidRPr="00B50576" w:rsidRDefault="006312A0" w:rsidP="006312A0">
            <w:pPr>
              <w:jc w:val="both"/>
              <w:rPr>
                <w:rFonts w:asciiTheme="minorHAnsi" w:hAnsiTheme="minorHAnsi" w:cstheme="minorHAnsi"/>
              </w:rPr>
            </w:pPr>
            <w:r w:rsidRPr="00B50576">
              <w:rPr>
                <w:rFonts w:asciiTheme="minorHAnsi" w:hAnsiTheme="minorHAnsi" w:cstheme="minorHAnsi"/>
              </w:rPr>
              <w:t xml:space="preserve">- Informes </w:t>
            </w:r>
          </w:p>
          <w:p w14:paraId="05274179" w14:textId="77777777" w:rsidR="00C539EF" w:rsidRDefault="006312A0" w:rsidP="00C539EF">
            <w:pPr>
              <w:jc w:val="both"/>
              <w:rPr>
                <w:rFonts w:asciiTheme="minorHAnsi" w:hAnsiTheme="minorHAnsi" w:cstheme="minorHAnsi"/>
              </w:rPr>
            </w:pPr>
            <w:r w:rsidRPr="00B50576">
              <w:rPr>
                <w:rFonts w:asciiTheme="minorHAnsi" w:hAnsiTheme="minorHAnsi" w:cstheme="minorHAnsi"/>
              </w:rPr>
              <w:t xml:space="preserve">- </w:t>
            </w:r>
            <w:r w:rsidR="00C539EF" w:rsidRPr="00B50576">
              <w:rPr>
                <w:rFonts w:asciiTheme="minorHAnsi" w:hAnsiTheme="minorHAnsi" w:cstheme="minorHAnsi"/>
              </w:rPr>
              <w:t>Pauta Plenária</w:t>
            </w:r>
          </w:p>
          <w:p w14:paraId="40E2441A" w14:textId="77777777" w:rsidR="00A72FDD" w:rsidRDefault="00A72FDD" w:rsidP="00C539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Recomposição salarial</w:t>
            </w:r>
          </w:p>
          <w:p w14:paraId="4E09E683" w14:textId="071F5D25" w:rsidR="00A72FDD" w:rsidRPr="00B50576" w:rsidRDefault="00A72FDD" w:rsidP="00C539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lano de Ação 2022</w:t>
            </w:r>
          </w:p>
        </w:tc>
      </w:tr>
      <w:tr w:rsidR="006312A0" w:rsidRPr="00B50576" w14:paraId="53128261" w14:textId="77777777" w:rsidTr="00A54736">
        <w:trPr>
          <w:trHeight w:val="70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2E849AF9" w:rsidR="006312A0" w:rsidRPr="00B50576" w:rsidRDefault="006312A0" w:rsidP="006312A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6312A0" w:rsidRPr="00B50576" w14:paraId="7AD397CE" w14:textId="77777777" w:rsidTr="00A547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5BB81" w14:textId="120D91F8" w:rsidR="006312A0" w:rsidRPr="00B50576" w:rsidRDefault="006312A0" w:rsidP="006312A0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B50576">
              <w:rPr>
                <w:rFonts w:asciiTheme="minorHAnsi" w:eastAsia="MS Mincho" w:hAnsiTheme="minorHAnsi" w:cstheme="minorHAnsi"/>
                <w:b/>
              </w:rPr>
              <w:t>Informes</w:t>
            </w:r>
          </w:p>
        </w:tc>
      </w:tr>
      <w:tr w:rsidR="006312A0" w:rsidRPr="00B50576" w14:paraId="62D5E9AB" w14:textId="77777777" w:rsidTr="00A547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441E2D" w14:textId="4D6A937D" w:rsidR="00A72FDD" w:rsidRDefault="00A72FDD" w:rsidP="008E22D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sidente Pablo informou que esteve presente no fórum de presidentes dos </w:t>
            </w:r>
            <w:proofErr w:type="spellStart"/>
            <w:r>
              <w:rPr>
                <w:rFonts w:asciiTheme="minorHAnsi" w:hAnsiTheme="minorHAnsi" w:cstheme="minorHAnsi"/>
              </w:rPr>
              <w:t>cau-ufs</w:t>
            </w:r>
            <w:proofErr w:type="spellEnd"/>
            <w:r>
              <w:rPr>
                <w:rFonts w:asciiTheme="minorHAnsi" w:hAnsiTheme="minorHAnsi" w:cstheme="minorHAnsi"/>
              </w:rPr>
              <w:t xml:space="preserve">, foi debatido a </w:t>
            </w:r>
            <w:r w:rsidRPr="00A72FDD">
              <w:rPr>
                <w:rFonts w:asciiTheme="minorHAnsi" w:hAnsiTheme="minorHAnsi" w:cstheme="minorHAnsi"/>
              </w:rPr>
              <w:t>RESOLUÇÃO No</w:t>
            </w:r>
            <w:r>
              <w:rPr>
                <w:rFonts w:asciiTheme="minorHAnsi" w:hAnsiTheme="minorHAnsi" w:cstheme="minorHAnsi"/>
              </w:rPr>
              <w:t xml:space="preserve"> 210, DE 24 DE SETEMBRO DE 2021 que </w:t>
            </w:r>
            <w:r w:rsidRPr="00A72FDD">
              <w:rPr>
                <w:rFonts w:asciiTheme="minorHAnsi" w:hAnsiTheme="minorHAnsi" w:cstheme="minorHAnsi"/>
              </w:rPr>
              <w:t xml:space="preserve">Altera a Resolução </w:t>
            </w:r>
            <w:r w:rsidR="001C27CF">
              <w:rPr>
                <w:rFonts w:asciiTheme="minorHAnsi" w:hAnsiTheme="minorHAnsi" w:cstheme="minorHAnsi"/>
              </w:rPr>
              <w:t xml:space="preserve">CAU/BR n° 51, de 12 de julho de </w:t>
            </w:r>
            <w:r w:rsidRPr="00A72FDD">
              <w:rPr>
                <w:rFonts w:asciiTheme="minorHAnsi" w:hAnsiTheme="minorHAnsi" w:cstheme="minorHAnsi"/>
              </w:rPr>
              <w:t>2013, que dispõe sobre</w:t>
            </w:r>
            <w:r w:rsidR="001C27CF">
              <w:rPr>
                <w:rFonts w:asciiTheme="minorHAnsi" w:hAnsiTheme="minorHAnsi" w:cstheme="minorHAnsi"/>
              </w:rPr>
              <w:t xml:space="preserve"> as áreas de atuação privativas </w:t>
            </w:r>
            <w:r w:rsidRPr="00A72FDD">
              <w:rPr>
                <w:rFonts w:asciiTheme="minorHAnsi" w:hAnsiTheme="minorHAnsi" w:cstheme="minorHAnsi"/>
              </w:rPr>
              <w:t>dos arquitetos e u</w:t>
            </w:r>
            <w:r w:rsidR="001C27CF">
              <w:rPr>
                <w:rFonts w:asciiTheme="minorHAnsi" w:hAnsiTheme="minorHAnsi" w:cstheme="minorHAnsi"/>
              </w:rPr>
              <w:t xml:space="preserve">rbanistas e as áreas de atuação </w:t>
            </w:r>
            <w:r w:rsidRPr="00A72FDD">
              <w:rPr>
                <w:rFonts w:asciiTheme="minorHAnsi" w:hAnsiTheme="minorHAnsi" w:cstheme="minorHAnsi"/>
              </w:rPr>
              <w:t>compartilhada com ou</w:t>
            </w:r>
            <w:r w:rsidR="001C27CF">
              <w:rPr>
                <w:rFonts w:asciiTheme="minorHAnsi" w:hAnsiTheme="minorHAnsi" w:cstheme="minorHAnsi"/>
              </w:rPr>
              <w:t xml:space="preserve">tras profissões regulamentadas, </w:t>
            </w:r>
            <w:r w:rsidRPr="00A72FDD">
              <w:rPr>
                <w:rFonts w:asciiTheme="minorHAnsi" w:hAnsiTheme="minorHAnsi" w:cstheme="minorHAnsi"/>
              </w:rPr>
              <w:t>e dá outras providências.</w:t>
            </w:r>
          </w:p>
          <w:p w14:paraId="3E4670B3" w14:textId="77777777" w:rsidR="00C742D6" w:rsidRDefault="00C742D6" w:rsidP="008E22DF">
            <w:pPr>
              <w:jc w:val="both"/>
              <w:rPr>
                <w:rFonts w:asciiTheme="minorHAnsi" w:hAnsiTheme="minorHAnsi" w:cstheme="minorHAnsi"/>
              </w:rPr>
            </w:pPr>
          </w:p>
          <w:p w14:paraId="5F1CD6B5" w14:textId="4C183B72" w:rsidR="00C742D6" w:rsidRPr="00B50576" w:rsidRDefault="00C742D6" w:rsidP="00C742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idente pediu para encaminhar e-mail para as comissões informando que o prazo final para sugestão de ponto para debate no encontro com sociedade encerrará em 19 de outubro.</w:t>
            </w:r>
            <w:bookmarkStart w:id="0" w:name="_GoBack"/>
            <w:bookmarkEnd w:id="0"/>
          </w:p>
        </w:tc>
      </w:tr>
    </w:tbl>
    <w:p w14:paraId="774F1F70" w14:textId="3175F3EA" w:rsidR="00753F98" w:rsidRPr="00B50576" w:rsidRDefault="00753F98" w:rsidP="00BA3F4B">
      <w:pPr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753F98" w:rsidRPr="00B50576" w14:paraId="58259C64" w14:textId="77777777" w:rsidTr="00E721E7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3BD9F7" w14:textId="569C07D2" w:rsidR="00753F98" w:rsidRPr="00B50576" w:rsidRDefault="00A72FDD" w:rsidP="007743B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no de ação 2022</w:t>
            </w:r>
          </w:p>
        </w:tc>
      </w:tr>
      <w:tr w:rsidR="00753F98" w:rsidRPr="00B50576" w14:paraId="1802F026" w14:textId="77777777" w:rsidTr="00E721E7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E4F9E7" w14:textId="77777777" w:rsidR="003A39E0" w:rsidRDefault="00A72FDD" w:rsidP="00307C6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A72FDD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Orientações para elaboração da Programação do Plano de Ação e Orçamento 2022: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Calendário, Metodologia, Definição das Diretrizes Orçamentárias e Deliberações Referentes aos Projetos Específicos (Reserva de Capital)</w:t>
            </w:r>
          </w:p>
          <w:p w14:paraId="4878A8DF" w14:textId="77777777" w:rsidR="00A72FDD" w:rsidRDefault="00A72FDD" w:rsidP="00307C6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lastRenderedPageBreak/>
              <w:t>Pablo sugere elaborar formulário para que as comissões proponham ações nos eventos CAU itinerante e CAU no seu bairro</w:t>
            </w:r>
          </w:p>
          <w:p w14:paraId="57F34894" w14:textId="77777777" w:rsidR="00A72FDD" w:rsidRDefault="00A72FDD" w:rsidP="00307C6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  <w:p w14:paraId="2B34403E" w14:textId="5051CEA4" w:rsidR="00A72FDD" w:rsidRDefault="00A72FDD" w:rsidP="00307C6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D714D4E" wp14:editId="507F5B66">
                  <wp:extent cx="5545513" cy="240792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368" t="36713" r="45328" b="24456"/>
                          <a:stretch/>
                        </pic:blipFill>
                        <pic:spPr bwMode="auto">
                          <a:xfrm>
                            <a:off x="0" y="0"/>
                            <a:ext cx="5575751" cy="242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73EAC9" w14:textId="2E0295AD" w:rsidR="00A72FDD" w:rsidRPr="00B50576" w:rsidRDefault="00A72FDD" w:rsidP="00307C61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</w:tc>
      </w:tr>
    </w:tbl>
    <w:p w14:paraId="51DDCF75" w14:textId="456C97AA" w:rsidR="00307C61" w:rsidRPr="00B50576" w:rsidRDefault="00307C61" w:rsidP="006B15B1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307C61" w:rsidRPr="00B50576" w14:paraId="23BE9C9B" w14:textId="77777777" w:rsidTr="00F720E1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869995" w14:textId="6B8B764F" w:rsidR="00307C61" w:rsidRPr="00B50576" w:rsidRDefault="00C539EF" w:rsidP="00C539E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50576">
              <w:rPr>
                <w:rFonts w:asciiTheme="minorHAnsi" w:hAnsiTheme="minorHAnsi" w:cstheme="minorHAnsi"/>
                <w:b/>
              </w:rPr>
              <w:t>Pauta Plenária</w:t>
            </w:r>
          </w:p>
        </w:tc>
      </w:tr>
      <w:tr w:rsidR="00307C61" w:rsidRPr="00B50576" w14:paraId="4CB99ED0" w14:textId="77777777" w:rsidTr="00F720E1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8AB7FB" w14:textId="4D98A848" w:rsidR="00307C61" w:rsidRPr="00B50576" w:rsidRDefault="00307C61" w:rsidP="00F720E1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  <w:p w14:paraId="36965B02" w14:textId="77777777" w:rsidR="00A72FDD" w:rsidRPr="00A72FDD" w:rsidRDefault="00A72FDD" w:rsidP="00A72FDD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72FDD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PAUTA DA ORDEM DOS TRABALHOS</w:t>
            </w:r>
          </w:p>
          <w:p w14:paraId="412E2588" w14:textId="77777777" w:rsidR="00A72FDD" w:rsidRPr="00A72FDD" w:rsidRDefault="00A72FDD" w:rsidP="00A72FDD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72FDD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Verificação de quórum (mínimo – 14 conselheiros)</w:t>
            </w:r>
          </w:p>
          <w:p w14:paraId="2262A907" w14:textId="77777777" w:rsidR="00A72FDD" w:rsidRPr="00A72FDD" w:rsidRDefault="00A72FDD" w:rsidP="00A72FDD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72FDD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. Hino Nacional Brasileiro</w:t>
            </w:r>
          </w:p>
          <w:p w14:paraId="3DFB241F" w14:textId="77777777" w:rsidR="00A72FDD" w:rsidRPr="00A72FDD" w:rsidRDefault="00A72FDD" w:rsidP="00A72FDD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72FDD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. Aprovação da Ata da Reunião Ordinária nº 009/2021 (14/09/2021);</w:t>
            </w:r>
          </w:p>
          <w:p w14:paraId="66A5840A" w14:textId="77777777" w:rsidR="00A72FDD" w:rsidRPr="00A72FDD" w:rsidRDefault="00A72FDD" w:rsidP="00A72FDD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72FDD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. Leitura de extratos e correspondências recebidas e/ou expedidas;</w:t>
            </w:r>
          </w:p>
          <w:p w14:paraId="76C7581C" w14:textId="77777777" w:rsidR="00A72FDD" w:rsidRPr="00A72FDD" w:rsidRDefault="00A72FDD" w:rsidP="00A72FDD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72FDD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. Apresentação da Pauta e Comunicados Presidente;</w:t>
            </w:r>
          </w:p>
          <w:p w14:paraId="588C1A43" w14:textId="77777777" w:rsidR="00A72FDD" w:rsidRPr="00A72FDD" w:rsidRDefault="00A72FDD" w:rsidP="00A72FDD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72FDD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. Ordem do dia</w:t>
            </w:r>
          </w:p>
          <w:p w14:paraId="11D8725B" w14:textId="77777777" w:rsidR="00A72FDD" w:rsidRPr="00A72FDD" w:rsidRDefault="00A72FDD" w:rsidP="00A72FDD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72FDD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.1. Aprovação da prorrogação do trabalho remoto até 31 de outubro;</w:t>
            </w:r>
          </w:p>
          <w:p w14:paraId="37A7C3C2" w14:textId="77777777" w:rsidR="00A72FDD" w:rsidRPr="00A72FDD" w:rsidRDefault="00A72FDD" w:rsidP="00A72FDD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72FDD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.2. Aprovação da proposta de modelo de trabalho híbrido para retorno das atividades a partir de 01 de novembro;</w:t>
            </w:r>
          </w:p>
          <w:p w14:paraId="3A0DB3E2" w14:textId="77777777" w:rsidR="00A72FDD" w:rsidRPr="00A72FDD" w:rsidRDefault="00A72FDD" w:rsidP="00A72FDD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72FDD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.3. Prorrogação do GT de Tecnologia da CEF, por mais 3 (três) meses,</w:t>
            </w:r>
          </w:p>
          <w:p w14:paraId="3ABAA6BD" w14:textId="77777777" w:rsidR="00A72FDD" w:rsidRPr="00A72FDD" w:rsidRDefault="00A72FDD" w:rsidP="00A72FDD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72FDD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.4. Debate sobre o reajuste 2022 para anuidades e RRT;</w:t>
            </w:r>
          </w:p>
          <w:p w14:paraId="259B7EFF" w14:textId="77777777" w:rsidR="00A72FDD" w:rsidRPr="00A72FDD" w:rsidRDefault="00A72FDD" w:rsidP="00A72FDD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72FDD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.5. Debate sobre Resolução 210, que altera a Resolução 51;</w:t>
            </w:r>
          </w:p>
          <w:p w14:paraId="5963CA69" w14:textId="77777777" w:rsidR="00A72FDD" w:rsidRPr="00A72FDD" w:rsidRDefault="00A72FDD" w:rsidP="00A72FDD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72FDD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7.0 Recursos ao plenário:</w:t>
            </w:r>
          </w:p>
          <w:p w14:paraId="64590CD0" w14:textId="77777777" w:rsidR="00A72FDD" w:rsidRPr="00A72FDD" w:rsidRDefault="00A72FDD" w:rsidP="00A72FDD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72FDD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7.1. Relatora Conselheira Alyne Reis – Processo 893743</w:t>
            </w:r>
          </w:p>
          <w:p w14:paraId="474D6C44" w14:textId="77777777" w:rsidR="00A72FDD" w:rsidRPr="00A72FDD" w:rsidRDefault="00A72FDD" w:rsidP="00A72FDD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72FDD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7.2. Relator Conselheiro </w:t>
            </w:r>
            <w:proofErr w:type="spellStart"/>
            <w:r w:rsidRPr="00A72FDD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Leonam</w:t>
            </w:r>
            <w:proofErr w:type="spellEnd"/>
            <w:r w:rsidRPr="00A72FDD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</w:t>
            </w:r>
            <w:proofErr w:type="spellStart"/>
            <w:r w:rsidRPr="00A72FDD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Estrella</w:t>
            </w:r>
            <w:proofErr w:type="spellEnd"/>
            <w:r w:rsidRPr="00A72FDD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– Processo 941333</w:t>
            </w:r>
          </w:p>
          <w:p w14:paraId="003F4B57" w14:textId="77777777" w:rsidR="00A72FDD" w:rsidRPr="00A72FDD" w:rsidRDefault="00A72FDD" w:rsidP="00A72FDD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72FDD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8.0 Distribuição de Recurso ao plenário:</w:t>
            </w:r>
          </w:p>
          <w:p w14:paraId="173A0BE5" w14:textId="77777777" w:rsidR="00A72FDD" w:rsidRPr="00A72FDD" w:rsidRDefault="00A72FDD" w:rsidP="00A72FDD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72FDD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8.1. Processo 2019-3-0084 (CEP – Protocolo 838580)</w:t>
            </w:r>
          </w:p>
          <w:p w14:paraId="28E70804" w14:textId="77777777" w:rsidR="00A72FDD" w:rsidRPr="00A72FDD" w:rsidRDefault="00A72FDD" w:rsidP="00A72FDD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72FDD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.0. Comunicados dos Conselheiros com assuntos de interesse geral</w:t>
            </w:r>
          </w:p>
          <w:p w14:paraId="7EC0FD12" w14:textId="09B14C01" w:rsidR="00CF1EA9" w:rsidRPr="00B50576" w:rsidRDefault="00CF1EA9" w:rsidP="00A72FDD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</w:tc>
      </w:tr>
    </w:tbl>
    <w:p w14:paraId="72033EA1" w14:textId="5EB5D600" w:rsidR="00307C61" w:rsidRPr="00B50576" w:rsidRDefault="00307C61" w:rsidP="006B15B1">
      <w:pPr>
        <w:jc w:val="both"/>
        <w:rPr>
          <w:rFonts w:asciiTheme="minorHAnsi" w:hAnsiTheme="minorHAnsi" w:cstheme="minorHAnsi"/>
        </w:rPr>
      </w:pPr>
    </w:p>
    <w:p w14:paraId="0E91F16F" w14:textId="77777777" w:rsidR="003A39E0" w:rsidRPr="00B50576" w:rsidRDefault="003A39E0" w:rsidP="006B15B1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B50576" w:rsidRPr="00B50576" w14:paraId="3EAC2008" w14:textId="77777777" w:rsidTr="00667F16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B02C9B" w14:textId="63526838" w:rsidR="00B50576" w:rsidRPr="00B50576" w:rsidRDefault="00A72FDD" w:rsidP="00B5057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Recomposição salarial</w:t>
            </w:r>
          </w:p>
        </w:tc>
      </w:tr>
      <w:tr w:rsidR="00B50576" w:rsidRPr="00B50576" w14:paraId="2A4201D2" w14:textId="77777777" w:rsidTr="00667F16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87D21B" w14:textId="77777777" w:rsidR="00B50576" w:rsidRDefault="00B50576" w:rsidP="00FB2C66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  <w:p w14:paraId="76AD1AC1" w14:textId="77777777" w:rsidR="00FB2C66" w:rsidRPr="00FB2C66" w:rsidRDefault="00FB2C66" w:rsidP="00FB2C6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B2C66">
              <w:rPr>
                <w:rFonts w:asciiTheme="minorHAnsi" w:hAnsiTheme="minorHAnsi" w:cstheme="minorHAnsi"/>
                <w:color w:val="000000"/>
              </w:rPr>
              <w:lastRenderedPageBreak/>
              <w:t xml:space="preserve">Considerando que o INPC de 2020 foi de 5,4473% e que os salários, e os auxílios Vale </w:t>
            </w:r>
            <w:proofErr w:type="spellStart"/>
            <w:r w:rsidRPr="00FB2C66">
              <w:rPr>
                <w:rFonts w:asciiTheme="minorHAnsi" w:hAnsiTheme="minorHAnsi" w:cstheme="minorHAnsi"/>
                <w:color w:val="000000"/>
              </w:rPr>
              <w:t>Alimentacao</w:t>
            </w:r>
            <w:proofErr w:type="spellEnd"/>
            <w:r w:rsidRPr="00FB2C66">
              <w:rPr>
                <w:rFonts w:asciiTheme="minorHAnsi" w:hAnsiTheme="minorHAnsi" w:cstheme="minorHAnsi"/>
                <w:color w:val="000000"/>
              </w:rPr>
              <w:t>/</w:t>
            </w:r>
            <w:proofErr w:type="spellStart"/>
            <w:r w:rsidRPr="00FB2C66">
              <w:rPr>
                <w:rFonts w:asciiTheme="minorHAnsi" w:hAnsiTheme="minorHAnsi" w:cstheme="minorHAnsi"/>
                <w:color w:val="000000"/>
              </w:rPr>
              <w:t>Refeicao</w:t>
            </w:r>
            <w:proofErr w:type="spellEnd"/>
            <w:r w:rsidRPr="00FB2C66">
              <w:rPr>
                <w:rFonts w:asciiTheme="minorHAnsi" w:hAnsiTheme="minorHAnsi" w:cstheme="minorHAnsi"/>
                <w:color w:val="000000"/>
              </w:rPr>
              <w:t xml:space="preserve"> e Creche, foram reajustados em 3% em 2021;</w:t>
            </w:r>
          </w:p>
          <w:p w14:paraId="69E85852" w14:textId="77777777" w:rsidR="00FB2C66" w:rsidRPr="00FB2C66" w:rsidRDefault="00FB2C66" w:rsidP="00FB2C6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FF34A76" w14:textId="77777777" w:rsidR="00FB2C66" w:rsidRPr="00FB2C66" w:rsidRDefault="00FB2C66" w:rsidP="00FB2C6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B2C66">
              <w:rPr>
                <w:rFonts w:asciiTheme="minorHAnsi" w:hAnsiTheme="minorHAnsi" w:cstheme="minorHAnsi"/>
                <w:color w:val="000000"/>
              </w:rPr>
              <w:t>Considerando que o desempenho financeiro, arrecadação, do CAU/RJ apresenta resultados conforme o orçado para 2021;</w:t>
            </w:r>
          </w:p>
          <w:p w14:paraId="137C79FF" w14:textId="77777777" w:rsidR="00FB2C66" w:rsidRPr="00FB2C66" w:rsidRDefault="00FB2C66" w:rsidP="00FB2C6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EABA767" w14:textId="6E56FF9B" w:rsidR="00FB2C66" w:rsidRPr="00B50576" w:rsidRDefault="00FB2C66" w:rsidP="00FB2C66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FB2C66">
              <w:rPr>
                <w:rFonts w:asciiTheme="minorHAnsi" w:hAnsiTheme="minorHAnsi" w:cstheme="minorHAnsi"/>
                <w:color w:val="000000"/>
              </w:rPr>
              <w:t>Aprovar aplicação integral do INPC, ou seja, 5,4473% na correção dos salários e nos auxílios Vale Alimentação/Refeição e Creche, sendo retroativo a 01/01/2021.</w:t>
            </w:r>
          </w:p>
        </w:tc>
      </w:tr>
    </w:tbl>
    <w:p w14:paraId="19F612E6" w14:textId="77777777" w:rsidR="00A72FDD" w:rsidRDefault="00A72FDD" w:rsidP="006B15B1">
      <w:pPr>
        <w:jc w:val="both"/>
        <w:rPr>
          <w:rFonts w:asciiTheme="minorHAnsi" w:hAnsiTheme="minorHAnsi" w:cstheme="minorHAnsi"/>
        </w:rPr>
      </w:pPr>
    </w:p>
    <w:p w14:paraId="103FCBD0" w14:textId="77777777" w:rsidR="00A72FDD" w:rsidRDefault="00A72FDD" w:rsidP="006B15B1">
      <w:pPr>
        <w:jc w:val="both"/>
        <w:rPr>
          <w:rFonts w:asciiTheme="minorHAnsi" w:hAnsiTheme="minorHAnsi" w:cstheme="minorHAnsi"/>
        </w:rPr>
      </w:pPr>
    </w:p>
    <w:p w14:paraId="0FE7E068" w14:textId="4A2FF246" w:rsidR="003A39E0" w:rsidRPr="00B50576" w:rsidRDefault="009D598B" w:rsidP="006B15B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união encerrada às 1</w:t>
      </w:r>
      <w:r w:rsidR="00A72FDD">
        <w:rPr>
          <w:rFonts w:asciiTheme="minorHAnsi" w:hAnsiTheme="minorHAnsi" w:cstheme="minorHAnsi"/>
        </w:rPr>
        <w:t>9</w:t>
      </w:r>
      <w:r w:rsidR="00066EF6">
        <w:rPr>
          <w:rFonts w:asciiTheme="minorHAnsi" w:hAnsiTheme="minorHAnsi" w:cstheme="minorHAnsi"/>
        </w:rPr>
        <w:t>:</w:t>
      </w:r>
      <w:r w:rsidR="00A72FDD">
        <w:rPr>
          <w:rFonts w:asciiTheme="minorHAnsi" w:hAnsiTheme="minorHAnsi" w:cstheme="minorHAnsi"/>
        </w:rPr>
        <w:t>00</w:t>
      </w:r>
      <w:r w:rsidR="00066EF6">
        <w:rPr>
          <w:rFonts w:asciiTheme="minorHAnsi" w:hAnsiTheme="minorHAnsi" w:cstheme="minorHAnsi"/>
        </w:rPr>
        <w:t xml:space="preserve"> com a presença dos membros da presidência e coordenadores de comissão nominados acima.</w:t>
      </w:r>
    </w:p>
    <w:p w14:paraId="00DF97D8" w14:textId="207CF0E2" w:rsidR="00307C61" w:rsidRPr="00B50576" w:rsidRDefault="00307C61" w:rsidP="006B15B1">
      <w:pPr>
        <w:jc w:val="both"/>
        <w:rPr>
          <w:rFonts w:asciiTheme="minorHAnsi" w:hAnsiTheme="minorHAnsi" w:cstheme="minorHAnsi"/>
        </w:rPr>
      </w:pPr>
    </w:p>
    <w:p w14:paraId="0DD6DA56" w14:textId="77777777" w:rsidR="00066EF6" w:rsidRDefault="00066EF6" w:rsidP="006B15B1">
      <w:pPr>
        <w:jc w:val="both"/>
        <w:rPr>
          <w:rFonts w:asciiTheme="minorHAnsi" w:hAnsiTheme="minorHAnsi" w:cstheme="minorHAnsi"/>
        </w:rPr>
      </w:pPr>
    </w:p>
    <w:p w14:paraId="7431C41F" w14:textId="5BFAA108" w:rsidR="00307C61" w:rsidRPr="00066EF6" w:rsidRDefault="00066EF6" w:rsidP="006B15B1">
      <w:pPr>
        <w:jc w:val="both"/>
        <w:rPr>
          <w:rFonts w:asciiTheme="minorHAnsi" w:hAnsiTheme="minorHAnsi" w:cstheme="minorHAnsi"/>
          <w:b/>
        </w:rPr>
      </w:pPr>
      <w:r w:rsidRPr="00066EF6">
        <w:rPr>
          <w:rFonts w:asciiTheme="minorHAnsi" w:hAnsiTheme="minorHAnsi" w:cstheme="minorHAnsi"/>
          <w:b/>
        </w:rPr>
        <w:t xml:space="preserve">Alessandra </w:t>
      </w:r>
      <w:proofErr w:type="spellStart"/>
      <w:r w:rsidRPr="00066EF6">
        <w:rPr>
          <w:rFonts w:asciiTheme="minorHAnsi" w:hAnsiTheme="minorHAnsi" w:cstheme="minorHAnsi"/>
          <w:b/>
        </w:rPr>
        <w:t>Vandelli</w:t>
      </w:r>
      <w:proofErr w:type="spellEnd"/>
    </w:p>
    <w:p w14:paraId="267119E1" w14:textId="0A5F8751" w:rsidR="00066EF6" w:rsidRDefault="00066EF6" w:rsidP="006B15B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essora da Presidência.</w:t>
      </w:r>
    </w:p>
    <w:p w14:paraId="3434C7EB" w14:textId="77777777" w:rsidR="00A72FDD" w:rsidRDefault="00A72FDD" w:rsidP="006B15B1">
      <w:pPr>
        <w:jc w:val="both"/>
        <w:rPr>
          <w:rFonts w:asciiTheme="minorHAnsi" w:hAnsiTheme="minorHAnsi" w:cstheme="minorHAnsi"/>
        </w:rPr>
      </w:pPr>
    </w:p>
    <w:p w14:paraId="67E65371" w14:textId="77777777" w:rsidR="00A72FDD" w:rsidRDefault="00A72FDD" w:rsidP="006B15B1">
      <w:pPr>
        <w:jc w:val="both"/>
        <w:rPr>
          <w:rFonts w:asciiTheme="minorHAnsi" w:hAnsiTheme="minorHAnsi" w:cstheme="minorHAnsi"/>
        </w:rPr>
      </w:pPr>
    </w:p>
    <w:p w14:paraId="0A1C046C" w14:textId="77777777" w:rsidR="00A72FDD" w:rsidRDefault="00A72FDD" w:rsidP="006B15B1">
      <w:pPr>
        <w:jc w:val="both"/>
        <w:rPr>
          <w:rFonts w:asciiTheme="minorHAnsi" w:hAnsiTheme="minorHAnsi" w:cstheme="minorHAnsi"/>
        </w:rPr>
      </w:pPr>
    </w:p>
    <w:p w14:paraId="6FE26C10" w14:textId="77777777" w:rsidR="00A72FDD" w:rsidRDefault="00A72FDD" w:rsidP="006B15B1">
      <w:pPr>
        <w:jc w:val="both"/>
        <w:rPr>
          <w:rFonts w:asciiTheme="minorHAnsi" w:hAnsiTheme="minorHAnsi" w:cstheme="minorHAnsi"/>
        </w:rPr>
      </w:pPr>
    </w:p>
    <w:p w14:paraId="5C5890EE" w14:textId="3C73FB33" w:rsidR="00A72FDD" w:rsidRPr="00B50576" w:rsidRDefault="00A72FDD" w:rsidP="006B15B1">
      <w:pPr>
        <w:jc w:val="both"/>
        <w:rPr>
          <w:rFonts w:asciiTheme="minorHAnsi" w:hAnsiTheme="minorHAnsi" w:cstheme="minorHAnsi"/>
        </w:rPr>
      </w:pPr>
    </w:p>
    <w:sectPr w:rsidR="00A72FDD" w:rsidRPr="00B50576" w:rsidSect="005334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360A0" w14:textId="77777777" w:rsidR="00E12381" w:rsidRDefault="00E12381" w:rsidP="004C3048">
      <w:r>
        <w:separator/>
      </w:r>
    </w:p>
  </w:endnote>
  <w:endnote w:type="continuationSeparator" w:id="0">
    <w:p w14:paraId="2320AAF3" w14:textId="77777777" w:rsidR="00E12381" w:rsidRDefault="00E1238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2B4C3" w14:textId="77777777" w:rsidR="00E12381" w:rsidRDefault="00E12381" w:rsidP="004C3048">
      <w:r>
        <w:separator/>
      </w:r>
    </w:p>
  </w:footnote>
  <w:footnote w:type="continuationSeparator" w:id="0">
    <w:p w14:paraId="491F6AC5" w14:textId="77777777" w:rsidR="00E12381" w:rsidRDefault="00E1238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831B3" w14:textId="580E0C58" w:rsidR="00DE1BFC" w:rsidRPr="00607E9A" w:rsidRDefault="00982039" w:rsidP="00607E9A">
    <w:pPr>
      <w:pStyle w:val="Cabealho"/>
      <w:tabs>
        <w:tab w:val="clear" w:pos="4320"/>
        <w:tab w:val="clear" w:pos="8640"/>
        <w:tab w:val="left" w:pos="3540"/>
      </w:tabs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6542E" w14:textId="5BEC7C08" w:rsidR="00DE1BFC" w:rsidRPr="0057180A" w:rsidRDefault="001E71B8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D144D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D867D3F"/>
    <w:multiLevelType w:val="hybridMultilevel"/>
    <w:tmpl w:val="65504A22"/>
    <w:lvl w:ilvl="0" w:tplc="D3E47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B68EE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3747B"/>
    <w:multiLevelType w:val="hybridMultilevel"/>
    <w:tmpl w:val="2AF66A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97EDB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C280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3AF7522C"/>
    <w:multiLevelType w:val="hybridMultilevel"/>
    <w:tmpl w:val="C756DAC4"/>
    <w:lvl w:ilvl="0" w:tplc="C00C01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C32D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51FB5296"/>
    <w:multiLevelType w:val="hybridMultilevel"/>
    <w:tmpl w:val="0E50721A"/>
    <w:lvl w:ilvl="0" w:tplc="5FC22C70">
      <w:start w:val="6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17941"/>
    <w:multiLevelType w:val="hybridMultilevel"/>
    <w:tmpl w:val="E2E27E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B532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5DFD773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6E532BA4"/>
    <w:multiLevelType w:val="hybridMultilevel"/>
    <w:tmpl w:val="8E0AB0F8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4326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7B455BA8"/>
    <w:multiLevelType w:val="hybridMultilevel"/>
    <w:tmpl w:val="624EA94C"/>
    <w:lvl w:ilvl="0" w:tplc="9E18901E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9"/>
  </w:num>
  <w:num w:numId="5">
    <w:abstractNumId w:val="12"/>
  </w:num>
  <w:num w:numId="6">
    <w:abstractNumId w:val="5"/>
  </w:num>
  <w:num w:numId="7">
    <w:abstractNumId w:val="3"/>
  </w:num>
  <w:num w:numId="8">
    <w:abstractNumId w:val="16"/>
  </w:num>
  <w:num w:numId="9">
    <w:abstractNumId w:val="0"/>
  </w:num>
  <w:num w:numId="10">
    <w:abstractNumId w:val="2"/>
  </w:num>
  <w:num w:numId="11">
    <w:abstractNumId w:val="4"/>
  </w:num>
  <w:num w:numId="12">
    <w:abstractNumId w:val="7"/>
  </w:num>
  <w:num w:numId="13">
    <w:abstractNumId w:val="18"/>
  </w:num>
  <w:num w:numId="14">
    <w:abstractNumId w:val="11"/>
  </w:num>
  <w:num w:numId="15">
    <w:abstractNumId w:val="6"/>
  </w:num>
  <w:num w:numId="16">
    <w:abstractNumId w:val="13"/>
  </w:num>
  <w:num w:numId="17">
    <w:abstractNumId w:val="8"/>
  </w:num>
  <w:num w:numId="18">
    <w:abstractNumId w:val="10"/>
  </w:num>
  <w:num w:numId="1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6EF6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4E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A9A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9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663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108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6B9B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10E"/>
    <w:rsid w:val="0017126D"/>
    <w:rsid w:val="001715AE"/>
    <w:rsid w:val="00171A15"/>
    <w:rsid w:val="00171AD6"/>
    <w:rsid w:val="00171B73"/>
    <w:rsid w:val="00171BAA"/>
    <w:rsid w:val="00172348"/>
    <w:rsid w:val="00172406"/>
    <w:rsid w:val="00172561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853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725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7CF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3DE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25C6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5B15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A8D"/>
    <w:rsid w:val="00242C55"/>
    <w:rsid w:val="00242F7B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5CAE"/>
    <w:rsid w:val="0025618B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1DE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6DF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07C61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857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2F83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3B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0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C737E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555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2D3D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806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05A"/>
    <w:rsid w:val="00474829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87F73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3D3"/>
    <w:rsid w:val="00493899"/>
    <w:rsid w:val="004944D2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A7ECE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3C1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BDE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3759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29D2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04C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1F2A"/>
    <w:rsid w:val="00562491"/>
    <w:rsid w:val="00562B09"/>
    <w:rsid w:val="00563AD0"/>
    <w:rsid w:val="00564054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80A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982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1887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777"/>
    <w:rsid w:val="005B5AAB"/>
    <w:rsid w:val="005B5DB7"/>
    <w:rsid w:val="005B5DC1"/>
    <w:rsid w:val="005B653F"/>
    <w:rsid w:val="005B680D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1B86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5E2B"/>
    <w:rsid w:val="0060634C"/>
    <w:rsid w:val="00606983"/>
    <w:rsid w:val="00606F3C"/>
    <w:rsid w:val="00607E9A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2A0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4B12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1CC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8EE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6DD9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E28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48F"/>
    <w:rsid w:val="00742B47"/>
    <w:rsid w:val="00743516"/>
    <w:rsid w:val="00744607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98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1BE9"/>
    <w:rsid w:val="0076201F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527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6BFB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0E4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7F7F1E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3EF7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01B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2DF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5FD9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9F0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0ED6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89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2A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98B"/>
    <w:rsid w:val="009D5CF6"/>
    <w:rsid w:val="009D5ED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5D82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07E6D"/>
    <w:rsid w:val="00A106B3"/>
    <w:rsid w:val="00A109F7"/>
    <w:rsid w:val="00A11188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A3E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460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57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2FDD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159A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453B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3D5C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15A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245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943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576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2EE"/>
    <w:rsid w:val="00BB485C"/>
    <w:rsid w:val="00BB4A7D"/>
    <w:rsid w:val="00BB4F15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4A4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67A"/>
    <w:rsid w:val="00C308E7"/>
    <w:rsid w:val="00C30957"/>
    <w:rsid w:val="00C31188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0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A6E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9EF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2D6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0DB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ADF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46F0"/>
    <w:rsid w:val="00CD521B"/>
    <w:rsid w:val="00CD52A1"/>
    <w:rsid w:val="00CD5750"/>
    <w:rsid w:val="00CD6083"/>
    <w:rsid w:val="00CE002E"/>
    <w:rsid w:val="00CE069E"/>
    <w:rsid w:val="00CE0C6C"/>
    <w:rsid w:val="00CE122F"/>
    <w:rsid w:val="00CE16FD"/>
    <w:rsid w:val="00CE1A68"/>
    <w:rsid w:val="00CE24B3"/>
    <w:rsid w:val="00CE289A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EA9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421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113"/>
    <w:rsid w:val="00D86776"/>
    <w:rsid w:val="00D87D33"/>
    <w:rsid w:val="00D87F62"/>
    <w:rsid w:val="00D90128"/>
    <w:rsid w:val="00D91817"/>
    <w:rsid w:val="00D91BCA"/>
    <w:rsid w:val="00D927BE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0C3E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714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104E"/>
    <w:rsid w:val="00E12381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0B4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1EF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7026B"/>
    <w:rsid w:val="00E7078F"/>
    <w:rsid w:val="00E721E7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4445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7E4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727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2CD9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66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61E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57BE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D75FAF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B9A082"/>
    <w:rsid w:val="3C2D8824"/>
    <w:rsid w:val="3D205B4E"/>
    <w:rsid w:val="403817D2"/>
    <w:rsid w:val="4121F501"/>
    <w:rsid w:val="47B2E2E5"/>
    <w:rsid w:val="485A59D6"/>
    <w:rsid w:val="4BA473C1"/>
    <w:rsid w:val="4DC695CE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B0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A7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1D6F0BE520414C9DC26FDD4E450BD8" ma:contentTypeVersion="8" ma:contentTypeDescription="Crie um novo documento." ma:contentTypeScope="" ma:versionID="ba571d89f0d0ce94870f3c465e451cd0">
  <xsd:schema xmlns:xsd="http://www.w3.org/2001/XMLSchema" xmlns:xs="http://www.w3.org/2001/XMLSchema" xmlns:p="http://schemas.microsoft.com/office/2006/metadata/properties" xmlns:ns2="6bb12cc4-42f7-498d-b05b-16cb071dc697" xmlns:ns3="17fae0fc-edfc-4032-81ad-f0bd862bbf36" targetNamespace="http://schemas.microsoft.com/office/2006/metadata/properties" ma:root="true" ma:fieldsID="9b5128edbfc06a6a5975362032d5f411" ns2:_="" ns3:_="">
    <xsd:import namespace="6bb12cc4-42f7-498d-b05b-16cb071dc697"/>
    <xsd:import namespace="17fae0fc-edfc-4032-81ad-f0bd862bb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12cc4-42f7-498d-b05b-16cb071dc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e0fc-edfc-4032-81ad-f0bd862bb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C28ED-A3E3-4D13-B312-950AE381F7AF}"/>
</file>

<file path=customXml/itemProps4.xml><?xml version="1.0" encoding="utf-8"?>
<ds:datastoreItem xmlns:ds="http://schemas.openxmlformats.org/officeDocument/2006/customXml" ds:itemID="{36ECA3C1-C201-4FCA-81F5-A36D4D00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essandra Carneiro</cp:lastModifiedBy>
  <cp:revision>2</cp:revision>
  <cp:lastPrinted>2020-12-04T15:19:00Z</cp:lastPrinted>
  <dcterms:created xsi:type="dcterms:W3CDTF">2023-02-23T19:02:00Z</dcterms:created>
  <dcterms:modified xsi:type="dcterms:W3CDTF">2023-02-2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901D6F0BE520414C9DC26FDD4E450BD8</vt:lpwstr>
  </property>
</Properties>
</file>